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B2" w:rsidRPr="001077A9" w:rsidRDefault="005D3151" w:rsidP="00615FA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 xml:space="preserve">Letter from </w:t>
      </w:r>
      <w:r w:rsidR="00382C65" w:rsidRPr="001077A9">
        <w:rPr>
          <w:rFonts w:cs="Times New Roman"/>
          <w:sz w:val="24"/>
          <w:szCs w:val="24"/>
        </w:rPr>
        <w:t xml:space="preserve">Ms. </w:t>
      </w:r>
      <w:r w:rsidR="00CD6759" w:rsidRPr="001077A9">
        <w:rPr>
          <w:rFonts w:cs="Times New Roman"/>
          <w:sz w:val="24"/>
          <w:szCs w:val="24"/>
        </w:rPr>
        <w:t xml:space="preserve">K. Hrebenichenko to Volodymyr </w:t>
      </w:r>
      <w:r w:rsidR="00305F4C" w:rsidRPr="001077A9">
        <w:rPr>
          <w:rFonts w:cs="Times New Roman"/>
          <w:sz w:val="24"/>
          <w:szCs w:val="24"/>
        </w:rPr>
        <w:t>Maniak</w:t>
      </w:r>
      <w:r w:rsidR="001F68F5" w:rsidRPr="001077A9">
        <w:rPr>
          <w:rFonts w:cs="Times New Roman"/>
          <w:sz w:val="24"/>
          <w:szCs w:val="24"/>
        </w:rPr>
        <w:t>, 4 January 1989</w:t>
      </w:r>
    </w:p>
    <w:p w:rsidR="001F68F5" w:rsidRPr="001077A9" w:rsidRDefault="001F68F5" w:rsidP="00615FA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Regarding events in Kharkiv and vicinity as well as Tet</w:t>
      </w:r>
      <w:r w:rsidR="00D16B42" w:rsidRPr="001077A9">
        <w:rPr>
          <w:rFonts w:cs="Times New Roman"/>
          <w:sz w:val="24"/>
          <w:szCs w:val="24"/>
        </w:rPr>
        <w:t>ii</w:t>
      </w:r>
      <w:r w:rsidRPr="001077A9">
        <w:rPr>
          <w:rFonts w:cs="Times New Roman"/>
          <w:sz w:val="24"/>
          <w:szCs w:val="24"/>
        </w:rPr>
        <w:t>v, Kyiv oblast</w:t>
      </w:r>
    </w:p>
    <w:p w:rsidR="00EB7E8D" w:rsidRPr="001077A9" w:rsidRDefault="00EB7E8D" w:rsidP="00615FA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B7E8D" w:rsidRPr="001077A9" w:rsidRDefault="00EB7E8D" w:rsidP="00615FA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****</w:t>
      </w:r>
    </w:p>
    <w:p w:rsidR="000013EC" w:rsidRPr="001077A9" w:rsidRDefault="000013EC" w:rsidP="00305F4C">
      <w:pPr>
        <w:jc w:val="center"/>
        <w:rPr>
          <w:rFonts w:cs="Times New Roman"/>
          <w:sz w:val="24"/>
          <w:szCs w:val="24"/>
        </w:rPr>
      </w:pPr>
    </w:p>
    <w:p w:rsidR="000013EC" w:rsidRPr="001077A9" w:rsidRDefault="00B34079" w:rsidP="000013EC">
      <w:pPr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I was 18 years old in</w:t>
      </w:r>
      <w:r w:rsidR="00BF4E59" w:rsidRPr="001077A9">
        <w:rPr>
          <w:rFonts w:cs="Times New Roman"/>
          <w:sz w:val="24"/>
          <w:szCs w:val="24"/>
        </w:rPr>
        <w:t xml:space="preserve"> that</w:t>
      </w:r>
      <w:r w:rsidR="00EA53BE" w:rsidRPr="001077A9">
        <w:rPr>
          <w:rFonts w:cs="Times New Roman"/>
          <w:sz w:val="24"/>
          <w:szCs w:val="24"/>
        </w:rPr>
        <w:t xml:space="preserve"> horrible, tragic year of 1933</w:t>
      </w:r>
      <w:r w:rsidRPr="001077A9">
        <w:rPr>
          <w:rFonts w:cs="Times New Roman"/>
          <w:sz w:val="24"/>
          <w:szCs w:val="24"/>
        </w:rPr>
        <w:t>. The year of the artificial famine in Ukraine.</w:t>
      </w:r>
      <w:r w:rsidR="00C00645" w:rsidRPr="001077A9">
        <w:rPr>
          <w:rFonts w:cs="Times New Roman"/>
          <w:sz w:val="24"/>
          <w:szCs w:val="24"/>
        </w:rPr>
        <w:t xml:space="preserve"> At that time</w:t>
      </w:r>
      <w:r w:rsidR="00C60445" w:rsidRPr="001077A9">
        <w:rPr>
          <w:rFonts w:cs="Times New Roman"/>
          <w:sz w:val="24"/>
          <w:szCs w:val="24"/>
        </w:rPr>
        <w:t>,</w:t>
      </w:r>
      <w:r w:rsidR="00C00645" w:rsidRPr="001077A9">
        <w:rPr>
          <w:rFonts w:cs="Times New Roman"/>
          <w:sz w:val="24"/>
          <w:szCs w:val="24"/>
        </w:rPr>
        <w:t xml:space="preserve"> I was a student of the</w:t>
      </w:r>
      <w:r w:rsidR="009E0FE9" w:rsidRPr="001077A9">
        <w:rPr>
          <w:rFonts w:cs="Times New Roman"/>
          <w:sz w:val="24"/>
          <w:szCs w:val="24"/>
        </w:rPr>
        <w:t xml:space="preserve"> Industrial-Technological </w:t>
      </w:r>
      <w:r w:rsidR="00223D71" w:rsidRPr="001077A9">
        <w:rPr>
          <w:rFonts w:cs="Times New Roman"/>
          <w:sz w:val="24"/>
          <w:szCs w:val="24"/>
        </w:rPr>
        <w:t>Trade School</w:t>
      </w:r>
      <w:r w:rsidR="009E0FE9" w:rsidRPr="001077A9">
        <w:rPr>
          <w:rFonts w:cs="Times New Roman"/>
          <w:sz w:val="24"/>
          <w:szCs w:val="24"/>
        </w:rPr>
        <w:t xml:space="preserve"> of Public Food </w:t>
      </w:r>
      <w:r w:rsidR="009E2A9E" w:rsidRPr="001077A9">
        <w:rPr>
          <w:rFonts w:cs="Times New Roman"/>
          <w:sz w:val="24"/>
          <w:szCs w:val="24"/>
        </w:rPr>
        <w:t xml:space="preserve">Consumption in Kharkiv, the capital </w:t>
      </w:r>
      <w:r w:rsidR="00A22050" w:rsidRPr="001077A9">
        <w:rPr>
          <w:rFonts w:cs="Times New Roman"/>
          <w:sz w:val="24"/>
          <w:szCs w:val="24"/>
        </w:rPr>
        <w:t>of Ukraine</w:t>
      </w:r>
      <w:r w:rsidR="009E2A9E" w:rsidRPr="001077A9">
        <w:rPr>
          <w:rFonts w:cs="Times New Roman"/>
          <w:sz w:val="24"/>
          <w:szCs w:val="24"/>
        </w:rPr>
        <w:t xml:space="preserve"> (</w:t>
      </w:r>
      <w:r w:rsidR="00A223C3" w:rsidRPr="001077A9">
        <w:rPr>
          <w:rFonts w:cs="Times New Roman"/>
          <w:sz w:val="24"/>
          <w:szCs w:val="24"/>
        </w:rPr>
        <w:t>until 1935). During recess</w:t>
      </w:r>
      <w:r w:rsidR="009F3328" w:rsidRPr="001077A9">
        <w:rPr>
          <w:rFonts w:cs="Times New Roman"/>
          <w:sz w:val="24"/>
          <w:szCs w:val="24"/>
        </w:rPr>
        <w:t xml:space="preserve">, one of the students deciphered the title of the store “Torgsin” (Trade </w:t>
      </w:r>
      <w:r w:rsidR="00D83DF1" w:rsidRPr="001077A9">
        <w:rPr>
          <w:rFonts w:cs="Times New Roman"/>
          <w:sz w:val="24"/>
          <w:szCs w:val="24"/>
        </w:rPr>
        <w:t>with Foreigners [s</w:t>
      </w:r>
      <w:r w:rsidR="004A5A2D" w:rsidRPr="001077A9">
        <w:rPr>
          <w:rFonts w:cs="Times New Roman"/>
          <w:sz w:val="24"/>
          <w:szCs w:val="24"/>
        </w:rPr>
        <w:t>y</w:t>
      </w:r>
      <w:r w:rsidR="00A22050" w:rsidRPr="001077A9">
        <w:rPr>
          <w:rFonts w:cs="Times New Roman"/>
          <w:sz w:val="24"/>
          <w:szCs w:val="24"/>
        </w:rPr>
        <w:t>ndicate</w:t>
      </w:r>
      <w:r w:rsidR="00D83DF1" w:rsidRPr="001077A9">
        <w:rPr>
          <w:rFonts w:cs="Times New Roman"/>
          <w:sz w:val="24"/>
          <w:szCs w:val="24"/>
        </w:rPr>
        <w:t>]</w:t>
      </w:r>
      <w:r w:rsidR="00A22050" w:rsidRPr="001077A9">
        <w:rPr>
          <w:rFonts w:cs="Times New Roman"/>
          <w:sz w:val="24"/>
          <w:szCs w:val="24"/>
        </w:rPr>
        <w:t xml:space="preserve">), in which </w:t>
      </w:r>
      <w:r w:rsidR="00ED5402" w:rsidRPr="001077A9">
        <w:rPr>
          <w:rFonts w:cs="Times New Roman"/>
          <w:sz w:val="24"/>
          <w:szCs w:val="24"/>
        </w:rPr>
        <w:t xml:space="preserve">desirable </w:t>
      </w:r>
      <w:r w:rsidR="009F3328" w:rsidRPr="001077A9">
        <w:rPr>
          <w:rFonts w:cs="Times New Roman"/>
          <w:sz w:val="24"/>
          <w:szCs w:val="24"/>
        </w:rPr>
        <w:t>products were sold for gold. This is how he did it:</w:t>
      </w:r>
    </w:p>
    <w:p w:rsidR="009F3328" w:rsidRPr="001077A9" w:rsidRDefault="009F3328" w:rsidP="00926662">
      <w:pPr>
        <w:spacing w:after="0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T – (orgsin) ova</w:t>
      </w:r>
      <w:r w:rsidR="001815A6" w:rsidRPr="001077A9">
        <w:rPr>
          <w:rFonts w:cs="Times New Roman"/>
          <w:sz w:val="24"/>
          <w:szCs w:val="24"/>
        </w:rPr>
        <w:t>ri</w:t>
      </w:r>
      <w:r w:rsidRPr="001077A9">
        <w:rPr>
          <w:rFonts w:cs="Times New Roman"/>
          <w:sz w:val="24"/>
          <w:szCs w:val="24"/>
        </w:rPr>
        <w:t>sh</w:t>
      </w:r>
      <w:r w:rsidR="001815A6" w:rsidRPr="001077A9">
        <w:rPr>
          <w:rFonts w:cs="Times New Roman"/>
          <w:sz w:val="24"/>
          <w:szCs w:val="24"/>
        </w:rPr>
        <w:t>ch</w:t>
      </w:r>
      <w:r w:rsidRPr="001077A9">
        <w:rPr>
          <w:rFonts w:cs="Times New Roman"/>
          <w:sz w:val="24"/>
          <w:szCs w:val="24"/>
        </w:rPr>
        <w:t>i [Friends]</w:t>
      </w:r>
    </w:p>
    <w:p w:rsidR="004A5A2D" w:rsidRPr="001077A9" w:rsidRDefault="004A5A2D" w:rsidP="00926662">
      <w:pPr>
        <w:spacing w:after="0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O – (sterehaites) [Beware]</w:t>
      </w:r>
    </w:p>
    <w:p w:rsidR="003530B6" w:rsidRPr="001077A9" w:rsidRDefault="008513BE" w:rsidP="00926662">
      <w:pPr>
        <w:spacing w:after="0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R – (abochye) [</w:t>
      </w:r>
      <w:r w:rsidR="00FF2B99" w:rsidRPr="001077A9">
        <w:rPr>
          <w:rFonts w:cs="Times New Roman"/>
          <w:sz w:val="24"/>
          <w:szCs w:val="24"/>
        </w:rPr>
        <w:t xml:space="preserve">The </w:t>
      </w:r>
      <w:r w:rsidRPr="001077A9">
        <w:rPr>
          <w:rFonts w:cs="Times New Roman"/>
          <w:sz w:val="24"/>
          <w:szCs w:val="24"/>
        </w:rPr>
        <w:t>Working</w:t>
      </w:r>
      <w:r w:rsidR="00FF2B99" w:rsidRPr="001077A9">
        <w:rPr>
          <w:rFonts w:cs="Times New Roman"/>
          <w:sz w:val="24"/>
          <w:szCs w:val="24"/>
        </w:rPr>
        <w:t xml:space="preserve"> Class, Laborers</w:t>
      </w:r>
      <w:r w:rsidRPr="001077A9">
        <w:rPr>
          <w:rFonts w:cs="Times New Roman"/>
          <w:sz w:val="24"/>
          <w:szCs w:val="24"/>
        </w:rPr>
        <w:t>]</w:t>
      </w:r>
    </w:p>
    <w:p w:rsidR="00A4437A" w:rsidRPr="001077A9" w:rsidRDefault="00A4437A" w:rsidP="00926662">
      <w:pPr>
        <w:spacing w:after="0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G – (ybnut) [</w:t>
      </w:r>
      <w:r w:rsidR="00E87731" w:rsidRPr="001077A9">
        <w:rPr>
          <w:rFonts w:cs="Times New Roman"/>
          <w:sz w:val="24"/>
          <w:szCs w:val="24"/>
        </w:rPr>
        <w:t xml:space="preserve">Those That Are </w:t>
      </w:r>
      <w:r w:rsidRPr="001077A9">
        <w:rPr>
          <w:rFonts w:cs="Times New Roman"/>
          <w:sz w:val="24"/>
          <w:szCs w:val="24"/>
        </w:rPr>
        <w:t>Perishing]</w:t>
      </w:r>
    </w:p>
    <w:p w:rsidR="00A4437A" w:rsidRPr="001077A9" w:rsidRDefault="003B349C" w:rsidP="00926662">
      <w:pPr>
        <w:spacing w:after="0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S – (talin) [Stalin]</w:t>
      </w:r>
    </w:p>
    <w:p w:rsidR="003B349C" w:rsidRPr="001077A9" w:rsidRDefault="000707E0" w:rsidP="00926662">
      <w:pPr>
        <w:spacing w:after="0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I – (sstrebliaet) [The One Who Destroys]</w:t>
      </w:r>
    </w:p>
    <w:p w:rsidR="006865ED" w:rsidRDefault="006865ED" w:rsidP="00926662">
      <w:pPr>
        <w:spacing w:after="0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 xml:space="preserve">N – (arod) </w:t>
      </w:r>
      <w:r w:rsidR="00A04FB3" w:rsidRPr="001077A9">
        <w:rPr>
          <w:rFonts w:cs="Times New Roman"/>
          <w:sz w:val="24"/>
          <w:szCs w:val="24"/>
        </w:rPr>
        <w:t>[The People, Nation]</w:t>
      </w:r>
    </w:p>
    <w:p w:rsidR="00926662" w:rsidRPr="001077A9" w:rsidRDefault="00926662" w:rsidP="00926662">
      <w:pPr>
        <w:spacing w:after="0"/>
        <w:rPr>
          <w:rFonts w:cs="Times New Roman"/>
          <w:sz w:val="24"/>
          <w:szCs w:val="24"/>
        </w:rPr>
      </w:pPr>
      <w:bookmarkStart w:id="0" w:name="_GoBack"/>
      <w:bookmarkEnd w:id="0"/>
    </w:p>
    <w:p w:rsidR="00DD689B" w:rsidRPr="001077A9" w:rsidRDefault="00DD689B" w:rsidP="000013EC">
      <w:pPr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For doing this, that student (I don’t remember his name)</w:t>
      </w:r>
      <w:r w:rsidR="008E7716" w:rsidRPr="001077A9">
        <w:rPr>
          <w:rFonts w:cs="Times New Roman"/>
          <w:sz w:val="24"/>
          <w:szCs w:val="24"/>
        </w:rPr>
        <w:t xml:space="preserve"> was arrested and shot.</w:t>
      </w:r>
      <w:r w:rsidR="001C2146" w:rsidRPr="001077A9">
        <w:rPr>
          <w:rFonts w:cs="Times New Roman"/>
          <w:sz w:val="24"/>
          <w:szCs w:val="24"/>
        </w:rPr>
        <w:t xml:space="preserve"> I do remember</w:t>
      </w:r>
      <w:r w:rsidR="008536A3" w:rsidRPr="001077A9">
        <w:rPr>
          <w:rFonts w:cs="Times New Roman"/>
          <w:sz w:val="24"/>
          <w:szCs w:val="24"/>
        </w:rPr>
        <w:t xml:space="preserve"> the informant’s name – Le</w:t>
      </w:r>
      <w:r w:rsidR="000E2C3D" w:rsidRPr="001077A9">
        <w:rPr>
          <w:rFonts w:cs="Times New Roman"/>
          <w:sz w:val="24"/>
          <w:szCs w:val="24"/>
        </w:rPr>
        <w:t>heza, Nina. After completing</w:t>
      </w:r>
      <w:r w:rsidR="008536A3" w:rsidRPr="001077A9">
        <w:rPr>
          <w:rFonts w:cs="Times New Roman"/>
          <w:sz w:val="24"/>
          <w:szCs w:val="24"/>
        </w:rPr>
        <w:t xml:space="preserve"> trade school during the 1936/37 academic year, she enrolled at T. H. Shevchenko University in Kyiv. Perhaps she is still alive…</w:t>
      </w:r>
      <w:r w:rsidR="00A22050" w:rsidRPr="001077A9">
        <w:rPr>
          <w:rFonts w:cs="Times New Roman"/>
          <w:sz w:val="24"/>
          <w:szCs w:val="24"/>
        </w:rPr>
        <w:t xml:space="preserve">. All of the students </w:t>
      </w:r>
      <w:r w:rsidR="004C6460" w:rsidRPr="001077A9">
        <w:rPr>
          <w:rFonts w:cs="Times New Roman"/>
          <w:sz w:val="24"/>
          <w:szCs w:val="24"/>
        </w:rPr>
        <w:t>decided to stay</w:t>
      </w:r>
      <w:r w:rsidR="00B21C19" w:rsidRPr="001077A9">
        <w:rPr>
          <w:rFonts w:cs="Times New Roman"/>
          <w:sz w:val="24"/>
          <w:szCs w:val="24"/>
        </w:rPr>
        <w:t xml:space="preserve"> away from her</w:t>
      </w:r>
      <w:r w:rsidR="008536A3" w:rsidRPr="001077A9">
        <w:rPr>
          <w:rFonts w:cs="Times New Roman"/>
          <w:sz w:val="24"/>
          <w:szCs w:val="24"/>
        </w:rPr>
        <w:t>.</w:t>
      </w:r>
    </w:p>
    <w:p w:rsidR="00705A5F" w:rsidRPr="001077A9" w:rsidRDefault="00705A5F" w:rsidP="000013EC">
      <w:pPr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A ration card system existed at</w:t>
      </w:r>
      <w:r w:rsidR="00307EE2" w:rsidRPr="001077A9">
        <w:rPr>
          <w:rFonts w:cs="Times New Roman"/>
          <w:sz w:val="24"/>
          <w:szCs w:val="24"/>
        </w:rPr>
        <w:t xml:space="preserve"> that time. Our trade school had</w:t>
      </w:r>
      <w:r w:rsidRPr="001077A9">
        <w:rPr>
          <w:rFonts w:cs="Times New Roman"/>
          <w:sz w:val="24"/>
          <w:szCs w:val="24"/>
        </w:rPr>
        <w:t xml:space="preserve"> its own store for bread only.</w:t>
      </w:r>
      <w:r w:rsidR="00307EE2" w:rsidRPr="001077A9">
        <w:rPr>
          <w:rFonts w:cs="Times New Roman"/>
          <w:sz w:val="24"/>
          <w:szCs w:val="24"/>
        </w:rPr>
        <w:t xml:space="preserve"> We were assigned </w:t>
      </w:r>
      <w:r w:rsidR="00500319" w:rsidRPr="001077A9">
        <w:rPr>
          <w:rFonts w:cs="Times New Roman"/>
          <w:sz w:val="24"/>
          <w:szCs w:val="24"/>
        </w:rPr>
        <w:t>to cafeteria №11, which was located on the same street as the trade school (</w:t>
      </w:r>
      <w:r w:rsidR="00B074D5" w:rsidRPr="001077A9">
        <w:rPr>
          <w:rFonts w:cs="Times New Roman"/>
          <w:sz w:val="24"/>
          <w:szCs w:val="24"/>
        </w:rPr>
        <w:t>“</w:t>
      </w:r>
      <w:r w:rsidR="00500319" w:rsidRPr="001077A9">
        <w:rPr>
          <w:rFonts w:cs="Times New Roman"/>
          <w:sz w:val="24"/>
          <w:szCs w:val="24"/>
        </w:rPr>
        <w:t>Staromoskovska</w:t>
      </w:r>
      <w:r w:rsidR="00B074D5" w:rsidRPr="001077A9">
        <w:rPr>
          <w:rFonts w:cs="Times New Roman"/>
          <w:sz w:val="24"/>
          <w:szCs w:val="24"/>
        </w:rPr>
        <w:t>”</w:t>
      </w:r>
      <w:r w:rsidR="00500319" w:rsidRPr="001077A9">
        <w:rPr>
          <w:rFonts w:cs="Times New Roman"/>
          <w:sz w:val="24"/>
          <w:szCs w:val="24"/>
        </w:rPr>
        <w:t xml:space="preserve"> Street).</w:t>
      </w:r>
    </w:p>
    <w:p w:rsidR="00A94424" w:rsidRPr="001077A9" w:rsidRDefault="00A94424" w:rsidP="000013EC">
      <w:pPr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In that cafeteria we were fed only soy products: for breakfast –</w:t>
      </w:r>
      <w:r w:rsidR="00EB7BB5" w:rsidRPr="001077A9">
        <w:rPr>
          <w:rFonts w:cs="Times New Roman"/>
          <w:sz w:val="24"/>
          <w:szCs w:val="24"/>
        </w:rPr>
        <w:t xml:space="preserve"> basic soy food; for lunch – soy soup; for supper – again basic soy food….</w:t>
      </w:r>
    </w:p>
    <w:p w:rsidR="00266534" w:rsidRPr="001077A9" w:rsidRDefault="00C30DD2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 xml:space="preserve">Our dormitory was on </w:t>
      </w:r>
      <w:r w:rsidR="00B074D5" w:rsidRPr="001077A9">
        <w:rPr>
          <w:rFonts w:cs="Times New Roman"/>
          <w:sz w:val="24"/>
          <w:szCs w:val="24"/>
        </w:rPr>
        <w:t>“</w:t>
      </w:r>
      <w:r w:rsidRPr="001077A9">
        <w:rPr>
          <w:rFonts w:cs="Times New Roman"/>
          <w:sz w:val="24"/>
          <w:szCs w:val="24"/>
        </w:rPr>
        <w:t>Kholodna Hora</w:t>
      </w:r>
      <w:r w:rsidR="00B074D5" w:rsidRPr="001077A9">
        <w:rPr>
          <w:rFonts w:cs="Times New Roman"/>
          <w:sz w:val="24"/>
          <w:szCs w:val="24"/>
        </w:rPr>
        <w:t>”</w:t>
      </w:r>
      <w:r w:rsidR="007C0D0C" w:rsidRPr="001077A9">
        <w:rPr>
          <w:rFonts w:cs="Times New Roman"/>
          <w:sz w:val="24"/>
          <w:szCs w:val="24"/>
        </w:rPr>
        <w:t xml:space="preserve"> (</w:t>
      </w:r>
      <w:r w:rsidRPr="001077A9">
        <w:rPr>
          <w:rFonts w:cs="Times New Roman"/>
          <w:sz w:val="24"/>
          <w:szCs w:val="24"/>
        </w:rPr>
        <w:t>Co</w:t>
      </w:r>
      <w:r w:rsidR="007C0D0C" w:rsidRPr="001077A9">
        <w:rPr>
          <w:rFonts w:cs="Times New Roman"/>
          <w:sz w:val="24"/>
          <w:szCs w:val="24"/>
        </w:rPr>
        <w:t>ld Hill)</w:t>
      </w:r>
      <w:r w:rsidR="00D45F82" w:rsidRPr="001077A9">
        <w:rPr>
          <w:rFonts w:cs="Times New Roman"/>
          <w:sz w:val="24"/>
          <w:szCs w:val="24"/>
        </w:rPr>
        <w:t>. One time I saw a bloated [starving] man at the</w:t>
      </w:r>
      <w:r w:rsidR="007F1691" w:rsidRPr="001077A9">
        <w:rPr>
          <w:rFonts w:cs="Times New Roman"/>
          <w:sz w:val="24"/>
          <w:szCs w:val="24"/>
        </w:rPr>
        <w:t xml:space="preserve"> last [streetcar</w:t>
      </w:r>
      <w:r w:rsidR="00654929" w:rsidRPr="001077A9">
        <w:rPr>
          <w:rFonts w:cs="Times New Roman"/>
          <w:sz w:val="24"/>
          <w:szCs w:val="24"/>
        </w:rPr>
        <w:t>] stop near the square.</w:t>
      </w:r>
      <w:r w:rsidR="005877A3" w:rsidRPr="001077A9">
        <w:rPr>
          <w:rFonts w:cs="Times New Roman"/>
          <w:sz w:val="24"/>
          <w:szCs w:val="24"/>
        </w:rPr>
        <w:t xml:space="preserve"> He was lying down and not moving, but still alive.</w:t>
      </w:r>
      <w:r w:rsidR="00D13046" w:rsidRPr="001077A9">
        <w:rPr>
          <w:rFonts w:cs="Times New Roman"/>
          <w:sz w:val="24"/>
          <w:szCs w:val="24"/>
        </w:rPr>
        <w:t xml:space="preserve"> </w:t>
      </w:r>
      <w:r w:rsidR="00B21BC9" w:rsidRPr="001077A9">
        <w:rPr>
          <w:rFonts w:cs="Times New Roman"/>
          <w:sz w:val="24"/>
          <w:szCs w:val="24"/>
        </w:rPr>
        <w:t>P</w:t>
      </w:r>
      <w:r w:rsidR="00D13046" w:rsidRPr="001077A9">
        <w:rPr>
          <w:rFonts w:cs="Times New Roman"/>
          <w:sz w:val="24"/>
          <w:szCs w:val="24"/>
        </w:rPr>
        <w:t>eople walked past him in silence. And when I told my sister about this incident, her husband</w:t>
      </w:r>
      <w:r w:rsidR="00B21BC9" w:rsidRPr="001077A9">
        <w:rPr>
          <w:rFonts w:cs="Times New Roman"/>
          <w:sz w:val="24"/>
          <w:szCs w:val="24"/>
        </w:rPr>
        <w:t xml:space="preserve"> (a military man)</w:t>
      </w:r>
      <w:r w:rsidR="00D13046" w:rsidRPr="001077A9">
        <w:rPr>
          <w:rFonts w:cs="Times New Roman"/>
          <w:sz w:val="24"/>
          <w:szCs w:val="24"/>
        </w:rPr>
        <w:t xml:space="preserve">, a </w:t>
      </w:r>
      <w:r w:rsidR="007B2921" w:rsidRPr="001077A9">
        <w:rPr>
          <w:rFonts w:cs="Times New Roman"/>
          <w:sz w:val="24"/>
          <w:szCs w:val="24"/>
        </w:rPr>
        <w:t>major in the tank corps, t</w:t>
      </w:r>
      <w:r w:rsidR="0093732A" w:rsidRPr="001077A9">
        <w:rPr>
          <w:rFonts w:cs="Times New Roman"/>
          <w:sz w:val="24"/>
          <w:szCs w:val="24"/>
        </w:rPr>
        <w:t>old me I could be shot for such a statement.</w:t>
      </w:r>
      <w:r w:rsidR="00E83A9C" w:rsidRPr="001077A9">
        <w:rPr>
          <w:rFonts w:cs="Times New Roman"/>
          <w:sz w:val="24"/>
          <w:szCs w:val="24"/>
        </w:rPr>
        <w:t xml:space="preserve"> In my reply to him, I said</w:t>
      </w:r>
      <w:r w:rsidR="000E4083" w:rsidRPr="001077A9">
        <w:rPr>
          <w:rFonts w:cs="Times New Roman"/>
          <w:sz w:val="24"/>
          <w:szCs w:val="24"/>
        </w:rPr>
        <w:t>: “Go ahead a</w:t>
      </w:r>
      <w:r w:rsidR="00AE086B" w:rsidRPr="001077A9">
        <w:rPr>
          <w:rFonts w:cs="Times New Roman"/>
          <w:sz w:val="24"/>
          <w:szCs w:val="24"/>
        </w:rPr>
        <w:t>nd shoot [me], but this won’t change the situation.”</w:t>
      </w:r>
      <w:r w:rsidR="00266534" w:rsidRPr="001077A9">
        <w:rPr>
          <w:rFonts w:cs="Times New Roman"/>
          <w:sz w:val="24"/>
          <w:szCs w:val="24"/>
        </w:rPr>
        <w:t xml:space="preserve"> During the summer holidays of 1933, we</w:t>
      </w:r>
      <w:r w:rsidR="00C276ED" w:rsidRPr="001077A9">
        <w:rPr>
          <w:rFonts w:cs="Times New Roman"/>
          <w:sz w:val="24"/>
          <w:szCs w:val="24"/>
        </w:rPr>
        <w:t xml:space="preserve"> </w:t>
      </w:r>
      <w:r w:rsidR="00266534" w:rsidRPr="001077A9">
        <w:rPr>
          <w:rFonts w:cs="Times New Roman"/>
          <w:sz w:val="24"/>
          <w:szCs w:val="24"/>
        </w:rPr>
        <w:t>students were dispatched to a state farm 30 kilometers from Kharkiv to collect the harvest, since the local workers had no strength to do so.</w:t>
      </w:r>
      <w:r w:rsidR="005A237F" w:rsidRPr="001077A9">
        <w:rPr>
          <w:rFonts w:cs="Times New Roman"/>
          <w:sz w:val="24"/>
          <w:szCs w:val="24"/>
        </w:rPr>
        <w:t xml:space="preserve"> </w:t>
      </w:r>
      <w:r w:rsidR="00266534" w:rsidRPr="001077A9">
        <w:rPr>
          <w:rFonts w:cs="Times New Roman"/>
          <w:sz w:val="24"/>
          <w:szCs w:val="24"/>
        </w:rPr>
        <w:t xml:space="preserve">At the state farm’s cafeteria we were given lentil soup, but there were no lentils in the soup, only </w:t>
      </w:r>
      <w:r w:rsidR="005A237F" w:rsidRPr="001077A9">
        <w:rPr>
          <w:rFonts w:cs="Times New Roman"/>
          <w:sz w:val="24"/>
          <w:szCs w:val="24"/>
        </w:rPr>
        <w:t xml:space="preserve">chaff from the lentils…. The bread was partially made of millet. That’s how we were fed during the </w:t>
      </w:r>
      <w:r w:rsidR="00846B4D" w:rsidRPr="001077A9">
        <w:rPr>
          <w:rFonts w:cs="Times New Roman"/>
          <w:sz w:val="24"/>
          <w:szCs w:val="24"/>
        </w:rPr>
        <w:t>1</w:t>
      </w:r>
      <w:r w:rsidR="00846B4D" w:rsidRPr="001077A9">
        <w:rPr>
          <w:rFonts w:cs="Times New Roman"/>
          <w:sz w:val="24"/>
          <w:szCs w:val="24"/>
          <w:vertAlign w:val="superscript"/>
        </w:rPr>
        <w:t>st</w:t>
      </w:r>
      <w:r w:rsidR="00846B4D" w:rsidRPr="001077A9">
        <w:rPr>
          <w:rFonts w:cs="Times New Roman"/>
          <w:sz w:val="24"/>
          <w:szCs w:val="24"/>
        </w:rPr>
        <w:t xml:space="preserve"> </w:t>
      </w:r>
      <w:r w:rsidR="005A237F" w:rsidRPr="001077A9">
        <w:rPr>
          <w:rFonts w:cs="Times New Roman"/>
          <w:sz w:val="24"/>
          <w:szCs w:val="24"/>
        </w:rPr>
        <w:t>month. The second month of the holidays we spent at home.</w:t>
      </w:r>
      <w:r w:rsidR="00B35BAC" w:rsidRPr="001077A9">
        <w:rPr>
          <w:rFonts w:cs="Times New Roman"/>
          <w:sz w:val="24"/>
          <w:szCs w:val="24"/>
        </w:rPr>
        <w:t xml:space="preserve"> </w:t>
      </w:r>
    </w:p>
    <w:p w:rsidR="0041669F" w:rsidRPr="001077A9" w:rsidRDefault="0041669F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41669F" w:rsidRPr="001077A9" w:rsidRDefault="00B3026E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That year I happened to be staying i</w:t>
      </w:r>
      <w:r w:rsidR="00231736" w:rsidRPr="001077A9">
        <w:rPr>
          <w:rFonts w:cs="Times New Roman"/>
          <w:sz w:val="24"/>
          <w:szCs w:val="24"/>
        </w:rPr>
        <w:t>n the town of Teti</w:t>
      </w:r>
      <w:r w:rsidR="009C76EC" w:rsidRPr="001077A9">
        <w:rPr>
          <w:rFonts w:cs="Times New Roman"/>
          <w:sz w:val="24"/>
          <w:szCs w:val="24"/>
        </w:rPr>
        <w:t>i</w:t>
      </w:r>
      <w:r w:rsidRPr="001077A9">
        <w:rPr>
          <w:rFonts w:cs="Times New Roman"/>
          <w:sz w:val="24"/>
          <w:szCs w:val="24"/>
        </w:rPr>
        <w:t xml:space="preserve">v, Kyiv </w:t>
      </w:r>
      <w:r w:rsidR="00231736" w:rsidRPr="001077A9">
        <w:rPr>
          <w:rFonts w:cs="Times New Roman"/>
          <w:sz w:val="24"/>
          <w:szCs w:val="24"/>
        </w:rPr>
        <w:t>o</w:t>
      </w:r>
      <w:r w:rsidRPr="001077A9">
        <w:rPr>
          <w:rFonts w:cs="Times New Roman"/>
          <w:sz w:val="24"/>
          <w:szCs w:val="24"/>
        </w:rPr>
        <w:t>blast, at my sister Handz</w:t>
      </w:r>
      <w:r w:rsidR="00F96D2B" w:rsidRPr="001077A9">
        <w:rPr>
          <w:rFonts w:cs="Times New Roman"/>
          <w:sz w:val="24"/>
          <w:szCs w:val="24"/>
        </w:rPr>
        <w:t>i</w:t>
      </w:r>
      <w:r w:rsidRPr="001077A9">
        <w:rPr>
          <w:rFonts w:cs="Times New Roman"/>
          <w:sz w:val="24"/>
          <w:szCs w:val="24"/>
        </w:rPr>
        <w:t>a’s</w:t>
      </w:r>
      <w:r w:rsidR="004614F3" w:rsidRPr="001077A9">
        <w:rPr>
          <w:rFonts w:cs="Times New Roman"/>
          <w:sz w:val="24"/>
          <w:szCs w:val="24"/>
        </w:rPr>
        <w:t xml:space="preserve"> place. She kept feeding her 3</w:t>
      </w:r>
      <w:r w:rsidR="00F35FD5" w:rsidRPr="001077A9">
        <w:rPr>
          <w:rFonts w:cs="Times New Roman"/>
          <w:sz w:val="24"/>
          <w:szCs w:val="24"/>
        </w:rPr>
        <w:t>-</w:t>
      </w:r>
      <w:r w:rsidR="004614F3" w:rsidRPr="001077A9">
        <w:rPr>
          <w:rFonts w:cs="Times New Roman"/>
          <w:sz w:val="24"/>
          <w:szCs w:val="24"/>
        </w:rPr>
        <w:t>year-old daughter soup with starch noodles.</w:t>
      </w:r>
      <w:r w:rsidR="00E230C2" w:rsidRPr="001077A9">
        <w:rPr>
          <w:rFonts w:cs="Times New Roman"/>
          <w:sz w:val="24"/>
          <w:szCs w:val="24"/>
        </w:rPr>
        <w:t xml:space="preserve"> That’s what saved them.</w:t>
      </w:r>
    </w:p>
    <w:p w:rsidR="00646B43" w:rsidRPr="001077A9" w:rsidRDefault="00646B43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646B43" w:rsidRPr="001077A9" w:rsidRDefault="00646B43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lastRenderedPageBreak/>
        <w:t>The situation was even worse in the villages: the people ate pancakes made out of sunflower cores, grinding them into flour.</w:t>
      </w:r>
    </w:p>
    <w:p w:rsidR="00226B3D" w:rsidRPr="001077A9" w:rsidRDefault="00226B3D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226B3D" w:rsidRPr="001077A9" w:rsidRDefault="00226B3D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 xml:space="preserve">There were incidents where </w:t>
      </w:r>
      <w:r w:rsidR="005519F6" w:rsidRPr="001077A9">
        <w:rPr>
          <w:rFonts w:cs="Times New Roman"/>
          <w:sz w:val="24"/>
          <w:szCs w:val="24"/>
        </w:rPr>
        <w:t>debilitated</w:t>
      </w:r>
      <w:r w:rsidR="005562C4" w:rsidRPr="001077A9">
        <w:rPr>
          <w:rFonts w:cs="Times New Roman"/>
          <w:sz w:val="24"/>
          <w:szCs w:val="24"/>
        </w:rPr>
        <w:t xml:space="preserve"> parents</w:t>
      </w:r>
      <w:r w:rsidR="00117DC4" w:rsidRPr="001077A9">
        <w:rPr>
          <w:rFonts w:cs="Times New Roman"/>
          <w:sz w:val="24"/>
          <w:szCs w:val="24"/>
        </w:rPr>
        <w:t xml:space="preserve"> were eaten by their sons and daughters…and vice versa – children</w:t>
      </w:r>
      <w:r w:rsidR="005D52D2" w:rsidRPr="001077A9">
        <w:rPr>
          <w:rFonts w:cs="Times New Roman"/>
          <w:sz w:val="24"/>
          <w:szCs w:val="24"/>
        </w:rPr>
        <w:t xml:space="preserve"> who were</w:t>
      </w:r>
      <w:r w:rsidR="00117DC4" w:rsidRPr="001077A9">
        <w:rPr>
          <w:rFonts w:cs="Times New Roman"/>
          <w:sz w:val="24"/>
          <w:szCs w:val="24"/>
        </w:rPr>
        <w:t xml:space="preserve"> feeble and emaciated by hunger</w:t>
      </w:r>
      <w:r w:rsidR="005D52D2" w:rsidRPr="001077A9">
        <w:rPr>
          <w:rFonts w:cs="Times New Roman"/>
          <w:sz w:val="24"/>
          <w:szCs w:val="24"/>
        </w:rPr>
        <w:t xml:space="preserve"> were eaten by their parents….</w:t>
      </w:r>
    </w:p>
    <w:p w:rsidR="00FF6D16" w:rsidRPr="001077A9" w:rsidRDefault="00FF6D16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282529" w:rsidRPr="001077A9" w:rsidRDefault="00282529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Those peasants who had a cow</w:t>
      </w:r>
      <w:r w:rsidR="00F004B6" w:rsidRPr="001077A9">
        <w:rPr>
          <w:rFonts w:cs="Times New Roman"/>
          <w:sz w:val="24"/>
          <w:szCs w:val="24"/>
        </w:rPr>
        <w:t xml:space="preserve"> were slightly better off, but there were not many of those</w:t>
      </w:r>
      <w:r w:rsidR="005256EB" w:rsidRPr="001077A9">
        <w:rPr>
          <w:rFonts w:cs="Times New Roman"/>
          <w:sz w:val="24"/>
          <w:szCs w:val="24"/>
        </w:rPr>
        <w:t>.</w:t>
      </w:r>
    </w:p>
    <w:p w:rsidR="005256EB" w:rsidRPr="001077A9" w:rsidRDefault="005256EB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5256EB" w:rsidRPr="001077A9" w:rsidRDefault="00F430A5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In 1932–</w:t>
      </w:r>
      <w:r w:rsidR="005256EB" w:rsidRPr="001077A9">
        <w:rPr>
          <w:rFonts w:cs="Times New Roman"/>
          <w:sz w:val="24"/>
          <w:szCs w:val="24"/>
        </w:rPr>
        <w:t>1933, the harvest was not bad. But Stalin, along with his retinue and supporters, confiscated all the grain from Ukraine</w:t>
      </w:r>
      <w:r w:rsidR="00AD0475" w:rsidRPr="001077A9">
        <w:rPr>
          <w:rFonts w:cs="Times New Roman"/>
          <w:sz w:val="24"/>
          <w:szCs w:val="24"/>
        </w:rPr>
        <w:t>, leaving</w:t>
      </w:r>
      <w:r w:rsidR="00F35A63" w:rsidRPr="001077A9">
        <w:rPr>
          <w:rFonts w:cs="Times New Roman"/>
          <w:sz w:val="24"/>
          <w:szCs w:val="24"/>
        </w:rPr>
        <w:t xml:space="preserve"> </w:t>
      </w:r>
      <w:r w:rsidR="00AD0475" w:rsidRPr="001077A9">
        <w:rPr>
          <w:rFonts w:cs="Times New Roman"/>
          <w:sz w:val="24"/>
          <w:szCs w:val="24"/>
        </w:rPr>
        <w:t>the peasants</w:t>
      </w:r>
      <w:r w:rsidR="009C0D79" w:rsidRPr="001077A9">
        <w:rPr>
          <w:rFonts w:cs="Times New Roman"/>
          <w:sz w:val="24"/>
          <w:szCs w:val="24"/>
        </w:rPr>
        <w:t xml:space="preserve"> with nothing</w:t>
      </w:r>
      <w:r w:rsidR="00AD0475" w:rsidRPr="001077A9">
        <w:rPr>
          <w:rFonts w:cs="Times New Roman"/>
          <w:sz w:val="24"/>
          <w:szCs w:val="24"/>
        </w:rPr>
        <w:t xml:space="preserve"> </w:t>
      </w:r>
      <w:r w:rsidR="009C0D79" w:rsidRPr="001077A9">
        <w:rPr>
          <w:rFonts w:cs="Times New Roman"/>
          <w:sz w:val="24"/>
          <w:szCs w:val="24"/>
        </w:rPr>
        <w:t xml:space="preserve">for </w:t>
      </w:r>
      <w:r w:rsidR="00F35A63" w:rsidRPr="001077A9">
        <w:rPr>
          <w:rFonts w:cs="Times New Roman"/>
          <w:sz w:val="24"/>
          <w:szCs w:val="24"/>
        </w:rPr>
        <w:t>n</w:t>
      </w:r>
      <w:r w:rsidR="009C0D79" w:rsidRPr="001077A9">
        <w:rPr>
          <w:rFonts w:cs="Times New Roman"/>
          <w:sz w:val="24"/>
          <w:szCs w:val="24"/>
        </w:rPr>
        <w:t>ourishment</w:t>
      </w:r>
      <w:r w:rsidR="00B301B9" w:rsidRPr="001077A9">
        <w:rPr>
          <w:rFonts w:cs="Times New Roman"/>
          <w:sz w:val="24"/>
          <w:szCs w:val="24"/>
        </w:rPr>
        <w:t>, and nothing</w:t>
      </w:r>
      <w:r w:rsidR="009C0D79" w:rsidRPr="001077A9">
        <w:rPr>
          <w:rFonts w:cs="Times New Roman"/>
          <w:sz w:val="24"/>
          <w:szCs w:val="24"/>
        </w:rPr>
        <w:t xml:space="preserve"> </w:t>
      </w:r>
      <w:r w:rsidR="00927974" w:rsidRPr="001077A9">
        <w:rPr>
          <w:rFonts w:cs="Times New Roman"/>
          <w:sz w:val="24"/>
          <w:szCs w:val="24"/>
        </w:rPr>
        <w:t>for sowing</w:t>
      </w:r>
      <w:r w:rsidR="00E264A2" w:rsidRPr="001077A9">
        <w:rPr>
          <w:rFonts w:cs="Times New Roman"/>
          <w:sz w:val="24"/>
          <w:szCs w:val="24"/>
        </w:rPr>
        <w:t>….</w:t>
      </w:r>
    </w:p>
    <w:p w:rsidR="009A1626" w:rsidRPr="001077A9" w:rsidRDefault="009A1626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9A1626" w:rsidRPr="001077A9" w:rsidRDefault="009A1626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The famine was man-made and artificial. And there is no forgiveness from the people to</w:t>
      </w:r>
      <w:r w:rsidR="00D52AEE" w:rsidRPr="001077A9">
        <w:rPr>
          <w:rFonts w:cs="Times New Roman"/>
          <w:sz w:val="24"/>
          <w:szCs w:val="24"/>
        </w:rPr>
        <w:t xml:space="preserve"> the late</w:t>
      </w:r>
      <w:r w:rsidRPr="001077A9">
        <w:rPr>
          <w:rFonts w:cs="Times New Roman"/>
          <w:sz w:val="24"/>
          <w:szCs w:val="24"/>
        </w:rPr>
        <w:t xml:space="preserve"> Stalin and his supporters. And Kaganovich, even though he is 95 years of age, should stand trial.</w:t>
      </w:r>
      <w:r w:rsidR="000C45B0" w:rsidRPr="001077A9">
        <w:rPr>
          <w:rFonts w:cs="Times New Roman"/>
          <w:sz w:val="24"/>
          <w:szCs w:val="24"/>
        </w:rPr>
        <w:t xml:space="preserve"> He is the one who siphoned the bread and all of the grain</w:t>
      </w:r>
      <w:r w:rsidR="00346879" w:rsidRPr="001077A9">
        <w:rPr>
          <w:rFonts w:cs="Times New Roman"/>
          <w:sz w:val="24"/>
          <w:szCs w:val="24"/>
        </w:rPr>
        <w:t xml:space="preserve"> from Ukraine above and beyond the [economic] plan which every kolhospnyk (collective farmer)</w:t>
      </w:r>
      <w:r w:rsidR="008725DA" w:rsidRPr="001077A9">
        <w:rPr>
          <w:rFonts w:cs="Times New Roman"/>
          <w:sz w:val="24"/>
          <w:szCs w:val="24"/>
        </w:rPr>
        <w:t xml:space="preserve"> had to fulfill!</w:t>
      </w:r>
    </w:p>
    <w:p w:rsidR="008725DA" w:rsidRPr="001077A9" w:rsidRDefault="008725DA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8725DA" w:rsidRPr="001077A9" w:rsidRDefault="00697B6E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There was a folk ditty at that time:</w:t>
      </w:r>
    </w:p>
    <w:p w:rsidR="00697B6E" w:rsidRPr="001077A9" w:rsidRDefault="00697B6E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“Oh thank you Stalin the Georgian,</w:t>
      </w:r>
    </w:p>
    <w:p w:rsidR="00697B6E" w:rsidRPr="001077A9" w:rsidRDefault="00697B6E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Who dressed us up in rubber.”</w:t>
      </w:r>
    </w:p>
    <w:p w:rsidR="006A0CC7" w:rsidRPr="001077A9" w:rsidRDefault="006A0CC7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6A0CC7" w:rsidRPr="001077A9" w:rsidRDefault="006A0CC7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There was a rumor going around that taxes were being collected in support of Georgia at the expense of Ukraine during the days of Stalinism….</w:t>
      </w:r>
    </w:p>
    <w:p w:rsidR="00487197" w:rsidRPr="001077A9" w:rsidRDefault="00487197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487197" w:rsidRPr="001077A9" w:rsidRDefault="00487197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I am now 73 years old. I am a pen</w:t>
      </w:r>
      <w:r w:rsidR="00F57F25" w:rsidRPr="001077A9">
        <w:rPr>
          <w:rFonts w:cs="Times New Roman"/>
          <w:sz w:val="24"/>
          <w:szCs w:val="24"/>
        </w:rPr>
        <w:t>sioner, an invalid</w:t>
      </w:r>
      <w:r w:rsidR="00B074D5" w:rsidRPr="001077A9">
        <w:rPr>
          <w:rFonts w:cs="Times New Roman"/>
          <w:sz w:val="24"/>
          <w:szCs w:val="24"/>
        </w:rPr>
        <w:t xml:space="preserve"> of the 2</w:t>
      </w:r>
      <w:r w:rsidR="00B074D5" w:rsidRPr="001077A9">
        <w:rPr>
          <w:rFonts w:cs="Times New Roman"/>
          <w:sz w:val="24"/>
          <w:szCs w:val="24"/>
          <w:vertAlign w:val="superscript"/>
        </w:rPr>
        <w:t>nd</w:t>
      </w:r>
      <w:r w:rsidR="00B074D5" w:rsidRPr="001077A9">
        <w:rPr>
          <w:rFonts w:cs="Times New Roman"/>
          <w:sz w:val="24"/>
          <w:szCs w:val="24"/>
        </w:rPr>
        <w:t xml:space="preserve"> </w:t>
      </w:r>
      <w:r w:rsidR="00F57F25" w:rsidRPr="001077A9">
        <w:rPr>
          <w:rFonts w:cs="Times New Roman"/>
          <w:sz w:val="24"/>
          <w:szCs w:val="24"/>
        </w:rPr>
        <w:t>Class, and a participant of the Gr</w:t>
      </w:r>
      <w:r w:rsidR="00104AF4" w:rsidRPr="001077A9">
        <w:rPr>
          <w:rFonts w:cs="Times New Roman"/>
          <w:sz w:val="24"/>
          <w:szCs w:val="24"/>
        </w:rPr>
        <w:t>eat Patriotic War</w:t>
      </w:r>
      <w:r w:rsidR="00F42D53" w:rsidRPr="001077A9">
        <w:rPr>
          <w:rFonts w:cs="Times New Roman"/>
          <w:sz w:val="24"/>
          <w:szCs w:val="24"/>
        </w:rPr>
        <w:t xml:space="preserve"> of </w:t>
      </w:r>
      <w:r w:rsidR="00F57F25" w:rsidRPr="001077A9">
        <w:rPr>
          <w:rFonts w:cs="Times New Roman"/>
          <w:sz w:val="24"/>
          <w:szCs w:val="24"/>
        </w:rPr>
        <w:t>1941</w:t>
      </w:r>
      <w:r w:rsidR="00F42D53" w:rsidRPr="001077A9">
        <w:rPr>
          <w:rFonts w:cs="Times New Roman"/>
          <w:sz w:val="24"/>
          <w:szCs w:val="24"/>
        </w:rPr>
        <w:t>–</w:t>
      </w:r>
      <w:r w:rsidR="00F57F25" w:rsidRPr="001077A9">
        <w:rPr>
          <w:rFonts w:cs="Times New Roman"/>
          <w:sz w:val="24"/>
          <w:szCs w:val="24"/>
        </w:rPr>
        <w:t>1945. My pension is all of 55 karbovantsi.</w:t>
      </w:r>
      <w:r w:rsidR="00B643B7" w:rsidRPr="001077A9">
        <w:rPr>
          <w:rFonts w:cs="Times New Roman"/>
          <w:sz w:val="24"/>
          <w:szCs w:val="24"/>
        </w:rPr>
        <w:t xml:space="preserve"> I have various </w:t>
      </w:r>
      <w:r w:rsidR="00B074D5" w:rsidRPr="001077A9">
        <w:rPr>
          <w:rFonts w:cs="Times New Roman"/>
          <w:sz w:val="24"/>
          <w:szCs w:val="24"/>
        </w:rPr>
        <w:t>jubilee</w:t>
      </w:r>
      <w:r w:rsidR="00B643B7" w:rsidRPr="001077A9">
        <w:rPr>
          <w:rFonts w:cs="Times New Roman"/>
          <w:sz w:val="24"/>
          <w:szCs w:val="24"/>
        </w:rPr>
        <w:t xml:space="preserve"> awards, as well as 5 medals and one</w:t>
      </w:r>
      <w:r w:rsidR="00B074D5" w:rsidRPr="001077A9">
        <w:rPr>
          <w:rFonts w:cs="Times New Roman"/>
          <w:sz w:val="24"/>
          <w:szCs w:val="24"/>
        </w:rPr>
        <w:t xml:space="preserve"> Great Patriotic War Order, 2</w:t>
      </w:r>
      <w:r w:rsidR="00B074D5" w:rsidRPr="001077A9">
        <w:rPr>
          <w:rFonts w:cs="Times New Roman"/>
          <w:sz w:val="24"/>
          <w:szCs w:val="24"/>
          <w:vertAlign w:val="superscript"/>
        </w:rPr>
        <w:t>nd</w:t>
      </w:r>
      <w:r w:rsidR="00B074D5" w:rsidRPr="001077A9">
        <w:rPr>
          <w:rFonts w:cs="Times New Roman"/>
          <w:sz w:val="24"/>
          <w:szCs w:val="24"/>
        </w:rPr>
        <w:t xml:space="preserve"> Class, from the Fastiv </w:t>
      </w:r>
      <w:r w:rsidR="00CB7109" w:rsidRPr="001077A9">
        <w:rPr>
          <w:rFonts w:cs="Times New Roman"/>
          <w:sz w:val="24"/>
          <w:szCs w:val="24"/>
        </w:rPr>
        <w:t>“</w:t>
      </w:r>
      <w:r w:rsidR="000D214D" w:rsidRPr="001077A9">
        <w:rPr>
          <w:rFonts w:cs="Times New Roman"/>
          <w:sz w:val="24"/>
          <w:szCs w:val="24"/>
        </w:rPr>
        <w:t>Rai</w:t>
      </w:r>
      <w:r w:rsidR="00B23999" w:rsidRPr="001077A9">
        <w:rPr>
          <w:rFonts w:cs="Times New Roman"/>
          <w:sz w:val="24"/>
          <w:szCs w:val="24"/>
        </w:rPr>
        <w:t>v</w:t>
      </w:r>
      <w:r w:rsidR="000D214D" w:rsidRPr="001077A9">
        <w:rPr>
          <w:rFonts w:cs="Times New Roman"/>
          <w:sz w:val="24"/>
          <w:szCs w:val="24"/>
        </w:rPr>
        <w:t>oe</w:t>
      </w:r>
      <w:r w:rsidR="00B23999" w:rsidRPr="001077A9">
        <w:rPr>
          <w:rFonts w:cs="Times New Roman"/>
          <w:sz w:val="24"/>
          <w:szCs w:val="24"/>
        </w:rPr>
        <w:t>i</w:t>
      </w:r>
      <w:r w:rsidR="000D214D" w:rsidRPr="001077A9">
        <w:rPr>
          <w:rFonts w:cs="Times New Roman"/>
          <w:sz w:val="24"/>
          <w:szCs w:val="24"/>
        </w:rPr>
        <w:t>n</w:t>
      </w:r>
      <w:r w:rsidR="00B23999" w:rsidRPr="001077A9">
        <w:rPr>
          <w:rFonts w:cs="Times New Roman"/>
          <w:sz w:val="24"/>
          <w:szCs w:val="24"/>
        </w:rPr>
        <w:t>k</w:t>
      </w:r>
      <w:r w:rsidR="00B074D5" w:rsidRPr="001077A9">
        <w:rPr>
          <w:rFonts w:cs="Times New Roman"/>
          <w:sz w:val="24"/>
          <w:szCs w:val="24"/>
        </w:rPr>
        <w:t>omat</w:t>
      </w:r>
      <w:r w:rsidR="00CB7109" w:rsidRPr="001077A9">
        <w:rPr>
          <w:rFonts w:cs="Times New Roman"/>
          <w:sz w:val="24"/>
          <w:szCs w:val="24"/>
        </w:rPr>
        <w:t>”</w:t>
      </w:r>
      <w:r w:rsidR="009214F8" w:rsidRPr="001077A9">
        <w:rPr>
          <w:rFonts w:cs="Times New Roman"/>
          <w:sz w:val="24"/>
          <w:szCs w:val="24"/>
        </w:rPr>
        <w:t xml:space="preserve"> (</w:t>
      </w:r>
      <w:r w:rsidR="00C4053A" w:rsidRPr="001077A9">
        <w:rPr>
          <w:rFonts w:cs="Times New Roman"/>
          <w:sz w:val="24"/>
          <w:szCs w:val="24"/>
        </w:rPr>
        <w:t xml:space="preserve">Regional </w:t>
      </w:r>
      <w:r w:rsidR="00CB7109" w:rsidRPr="001077A9">
        <w:rPr>
          <w:rFonts w:cs="Times New Roman"/>
          <w:sz w:val="24"/>
          <w:szCs w:val="24"/>
        </w:rPr>
        <w:t>War C</w:t>
      </w:r>
      <w:r w:rsidR="009214F8" w:rsidRPr="001077A9">
        <w:rPr>
          <w:rFonts w:cs="Times New Roman"/>
          <w:sz w:val="24"/>
          <w:szCs w:val="24"/>
        </w:rPr>
        <w:t>ommittee)</w:t>
      </w:r>
      <w:r w:rsidR="00CB7109" w:rsidRPr="001077A9">
        <w:rPr>
          <w:rFonts w:cs="Times New Roman"/>
          <w:sz w:val="24"/>
          <w:szCs w:val="24"/>
        </w:rPr>
        <w:t>.</w:t>
      </w:r>
    </w:p>
    <w:p w:rsidR="009C76EC" w:rsidRPr="001077A9" w:rsidRDefault="009C76EC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9C76EC" w:rsidRPr="001077A9" w:rsidRDefault="009C76EC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>I was an underground partisan in the village of D</w:t>
      </w:r>
      <w:r w:rsidR="003204C3" w:rsidRPr="001077A9">
        <w:rPr>
          <w:rFonts w:cs="Times New Roman"/>
          <w:sz w:val="24"/>
          <w:szCs w:val="24"/>
        </w:rPr>
        <w:t>enekhivka, in Teti</w:t>
      </w:r>
      <w:r w:rsidRPr="001077A9">
        <w:rPr>
          <w:rFonts w:cs="Times New Roman"/>
          <w:sz w:val="24"/>
          <w:szCs w:val="24"/>
        </w:rPr>
        <w:t>iv</w:t>
      </w:r>
      <w:r w:rsidR="003204C3" w:rsidRPr="001077A9">
        <w:rPr>
          <w:rFonts w:cs="Times New Roman"/>
          <w:sz w:val="24"/>
          <w:szCs w:val="24"/>
        </w:rPr>
        <w:t xml:space="preserve"> region of Ky</w:t>
      </w:r>
      <w:r w:rsidR="007C0D0C" w:rsidRPr="001077A9">
        <w:rPr>
          <w:rFonts w:cs="Times New Roman"/>
          <w:sz w:val="24"/>
          <w:szCs w:val="24"/>
        </w:rPr>
        <w:t xml:space="preserve">iv </w:t>
      </w:r>
      <w:r w:rsidR="00D12A01" w:rsidRPr="001077A9">
        <w:rPr>
          <w:rFonts w:cs="Times New Roman"/>
          <w:sz w:val="24"/>
          <w:szCs w:val="24"/>
        </w:rPr>
        <w:t>o</w:t>
      </w:r>
      <w:r w:rsidR="007C0D0C" w:rsidRPr="001077A9">
        <w:rPr>
          <w:rFonts w:cs="Times New Roman"/>
          <w:sz w:val="24"/>
          <w:szCs w:val="24"/>
        </w:rPr>
        <w:t>blast</w:t>
      </w:r>
      <w:r w:rsidR="00F60606" w:rsidRPr="001077A9">
        <w:rPr>
          <w:rFonts w:cs="Times New Roman"/>
          <w:sz w:val="24"/>
          <w:szCs w:val="24"/>
        </w:rPr>
        <w:t>,</w:t>
      </w:r>
      <w:r w:rsidR="007C0D0C" w:rsidRPr="001077A9">
        <w:rPr>
          <w:rFonts w:cs="Times New Roman"/>
          <w:sz w:val="24"/>
          <w:szCs w:val="24"/>
        </w:rPr>
        <w:t xml:space="preserve"> in the “Iskra” </w:t>
      </w:r>
      <w:r w:rsidR="00F60606" w:rsidRPr="001077A9">
        <w:rPr>
          <w:rFonts w:cs="Times New Roman"/>
          <w:sz w:val="24"/>
          <w:szCs w:val="24"/>
        </w:rPr>
        <w:t>(Spark) Platoon at the Shevchenko [Industrial] Plant</w:t>
      </w:r>
      <w:r w:rsidR="00075484" w:rsidRPr="001077A9">
        <w:rPr>
          <w:rFonts w:cs="Times New Roman"/>
          <w:sz w:val="24"/>
          <w:szCs w:val="24"/>
        </w:rPr>
        <w:t>, where I worked as a teacher of German. After</w:t>
      </w:r>
      <w:r w:rsidR="00C14462" w:rsidRPr="001077A9">
        <w:rPr>
          <w:rFonts w:cs="Times New Roman"/>
          <w:sz w:val="24"/>
          <w:szCs w:val="24"/>
        </w:rPr>
        <w:t xml:space="preserve"> the war, I completed the Gorky Pedagogical Institute in Kyiv (Faculty of Foreign Languages – Department of English).</w:t>
      </w:r>
    </w:p>
    <w:p w:rsidR="00FF6D16" w:rsidRPr="001077A9" w:rsidRDefault="00FF6D16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C54F8B" w:rsidRPr="001077A9" w:rsidRDefault="00C54F8B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 xml:space="preserve">Respectfully Yours for Your great effort, which is so necessary for the Ukrainian people, </w:t>
      </w:r>
      <w:r w:rsidR="003D3CEF" w:rsidRPr="001077A9">
        <w:rPr>
          <w:rFonts w:cs="Times New Roman"/>
          <w:sz w:val="24"/>
          <w:szCs w:val="24"/>
        </w:rPr>
        <w:t>a much-suffering people</w:t>
      </w:r>
      <w:r w:rsidRPr="001077A9">
        <w:rPr>
          <w:rFonts w:cs="Times New Roman"/>
          <w:sz w:val="24"/>
          <w:szCs w:val="24"/>
        </w:rPr>
        <w:t>….</w:t>
      </w:r>
    </w:p>
    <w:p w:rsidR="00C54F8B" w:rsidRPr="001077A9" w:rsidRDefault="00C54F8B" w:rsidP="00F55D59">
      <w:pPr>
        <w:spacing w:after="0" w:line="240" w:lineRule="auto"/>
        <w:rPr>
          <w:rFonts w:cs="Times New Roman"/>
          <w:sz w:val="24"/>
          <w:szCs w:val="24"/>
        </w:rPr>
      </w:pPr>
    </w:p>
    <w:p w:rsidR="00C54F8B" w:rsidRPr="001077A9" w:rsidRDefault="00C54F8B" w:rsidP="00F55D59">
      <w:pPr>
        <w:spacing w:after="0" w:line="240" w:lineRule="auto"/>
        <w:rPr>
          <w:rFonts w:cs="Times New Roman"/>
          <w:sz w:val="24"/>
          <w:szCs w:val="24"/>
        </w:rPr>
      </w:pPr>
      <w:r w:rsidRPr="001077A9">
        <w:rPr>
          <w:rFonts w:cs="Times New Roman"/>
          <w:sz w:val="24"/>
          <w:szCs w:val="24"/>
        </w:rPr>
        <w:t xml:space="preserve">4/I-89 </w:t>
      </w:r>
    </w:p>
    <w:p w:rsidR="00646B43" w:rsidRPr="001077A9" w:rsidRDefault="00646B43" w:rsidP="00F55D59">
      <w:pPr>
        <w:spacing w:after="0" w:line="240" w:lineRule="auto"/>
        <w:rPr>
          <w:sz w:val="24"/>
          <w:szCs w:val="24"/>
        </w:rPr>
      </w:pPr>
    </w:p>
    <w:p w:rsidR="00B46012" w:rsidRPr="001077A9" w:rsidRDefault="00B46012" w:rsidP="00B46012">
      <w:pPr>
        <w:pStyle w:val="ListParagraph"/>
        <w:spacing w:after="0" w:line="240" w:lineRule="auto"/>
        <w:rPr>
          <w:sz w:val="24"/>
          <w:szCs w:val="24"/>
        </w:rPr>
      </w:pPr>
    </w:p>
    <w:p w:rsidR="00266534" w:rsidRPr="001077A9" w:rsidRDefault="00266534" w:rsidP="005A237F">
      <w:pPr>
        <w:pStyle w:val="ListParagraph"/>
        <w:spacing w:after="0" w:line="240" w:lineRule="auto"/>
        <w:rPr>
          <w:sz w:val="24"/>
          <w:szCs w:val="24"/>
        </w:rPr>
      </w:pPr>
    </w:p>
    <w:p w:rsidR="00EB7BB5" w:rsidRPr="001077A9" w:rsidRDefault="00EB7BB5" w:rsidP="000013EC">
      <w:pPr>
        <w:rPr>
          <w:rFonts w:cs="Times New Roman"/>
          <w:sz w:val="24"/>
          <w:szCs w:val="24"/>
        </w:rPr>
      </w:pPr>
    </w:p>
    <w:p w:rsidR="000707E0" w:rsidRPr="001077A9" w:rsidRDefault="000707E0" w:rsidP="000013EC">
      <w:pPr>
        <w:rPr>
          <w:rFonts w:cs="Times New Roman"/>
          <w:sz w:val="24"/>
          <w:szCs w:val="24"/>
        </w:rPr>
      </w:pPr>
    </w:p>
    <w:sectPr w:rsidR="000707E0" w:rsidRPr="001077A9" w:rsidSect="00AE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84D"/>
    <w:multiLevelType w:val="hybridMultilevel"/>
    <w:tmpl w:val="53A2E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DF"/>
    <w:rsid w:val="00000504"/>
    <w:rsid w:val="000013EC"/>
    <w:rsid w:val="000707E0"/>
    <w:rsid w:val="00075484"/>
    <w:rsid w:val="000C45B0"/>
    <w:rsid w:val="000D214D"/>
    <w:rsid w:val="000E2C3D"/>
    <w:rsid w:val="000E4083"/>
    <w:rsid w:val="00104AF4"/>
    <w:rsid w:val="001077A9"/>
    <w:rsid w:val="00117DC4"/>
    <w:rsid w:val="001815A6"/>
    <w:rsid w:val="001B677D"/>
    <w:rsid w:val="001C2146"/>
    <w:rsid w:val="001F68F5"/>
    <w:rsid w:val="00223D71"/>
    <w:rsid w:val="00226B3D"/>
    <w:rsid w:val="00231736"/>
    <w:rsid w:val="00266534"/>
    <w:rsid w:val="00282529"/>
    <w:rsid w:val="00305F4C"/>
    <w:rsid w:val="00307EE2"/>
    <w:rsid w:val="003204C3"/>
    <w:rsid w:val="00346879"/>
    <w:rsid w:val="003530B6"/>
    <w:rsid w:val="00382C65"/>
    <w:rsid w:val="003B349C"/>
    <w:rsid w:val="003D3CEF"/>
    <w:rsid w:val="00401CAF"/>
    <w:rsid w:val="0041669F"/>
    <w:rsid w:val="004614F3"/>
    <w:rsid w:val="00487197"/>
    <w:rsid w:val="004A5A2D"/>
    <w:rsid w:val="004C6460"/>
    <w:rsid w:val="004E7C30"/>
    <w:rsid w:val="00500319"/>
    <w:rsid w:val="005256EB"/>
    <w:rsid w:val="005460C9"/>
    <w:rsid w:val="005519F6"/>
    <w:rsid w:val="005562C4"/>
    <w:rsid w:val="005601F5"/>
    <w:rsid w:val="005877A3"/>
    <w:rsid w:val="005A237F"/>
    <w:rsid w:val="005D3151"/>
    <w:rsid w:val="005D52D2"/>
    <w:rsid w:val="00615FA1"/>
    <w:rsid w:val="00646B43"/>
    <w:rsid w:val="00654929"/>
    <w:rsid w:val="006865ED"/>
    <w:rsid w:val="00697B6E"/>
    <w:rsid w:val="006A0CC7"/>
    <w:rsid w:val="00705A5F"/>
    <w:rsid w:val="007514C8"/>
    <w:rsid w:val="007B2921"/>
    <w:rsid w:val="007C0D0C"/>
    <w:rsid w:val="007F1691"/>
    <w:rsid w:val="0083621A"/>
    <w:rsid w:val="00846B4D"/>
    <w:rsid w:val="008513BE"/>
    <w:rsid w:val="008536A3"/>
    <w:rsid w:val="008725DA"/>
    <w:rsid w:val="008B3A37"/>
    <w:rsid w:val="008C2BF9"/>
    <w:rsid w:val="008E7716"/>
    <w:rsid w:val="00916565"/>
    <w:rsid w:val="009214F8"/>
    <w:rsid w:val="00926662"/>
    <w:rsid w:val="00927974"/>
    <w:rsid w:val="0093732A"/>
    <w:rsid w:val="00956D7A"/>
    <w:rsid w:val="009A1626"/>
    <w:rsid w:val="009C0D79"/>
    <w:rsid w:val="009C76EC"/>
    <w:rsid w:val="009E0FE9"/>
    <w:rsid w:val="009E2A9E"/>
    <w:rsid w:val="009F3328"/>
    <w:rsid w:val="00A04FB3"/>
    <w:rsid w:val="00A22050"/>
    <w:rsid w:val="00A223C3"/>
    <w:rsid w:val="00A4437A"/>
    <w:rsid w:val="00A8264E"/>
    <w:rsid w:val="00A94424"/>
    <w:rsid w:val="00AD0475"/>
    <w:rsid w:val="00AE086B"/>
    <w:rsid w:val="00AE23B2"/>
    <w:rsid w:val="00B074D5"/>
    <w:rsid w:val="00B21BC9"/>
    <w:rsid w:val="00B21C19"/>
    <w:rsid w:val="00B23999"/>
    <w:rsid w:val="00B27018"/>
    <w:rsid w:val="00B301B9"/>
    <w:rsid w:val="00B3026E"/>
    <w:rsid w:val="00B34079"/>
    <w:rsid w:val="00B35BAC"/>
    <w:rsid w:val="00B46012"/>
    <w:rsid w:val="00B643B7"/>
    <w:rsid w:val="00BC71DF"/>
    <w:rsid w:val="00BF4E59"/>
    <w:rsid w:val="00C00645"/>
    <w:rsid w:val="00C14462"/>
    <w:rsid w:val="00C276ED"/>
    <w:rsid w:val="00C30DD2"/>
    <w:rsid w:val="00C4053A"/>
    <w:rsid w:val="00C54F8B"/>
    <w:rsid w:val="00C60445"/>
    <w:rsid w:val="00CB7109"/>
    <w:rsid w:val="00CD6759"/>
    <w:rsid w:val="00D12A01"/>
    <w:rsid w:val="00D13046"/>
    <w:rsid w:val="00D16B42"/>
    <w:rsid w:val="00D45F82"/>
    <w:rsid w:val="00D52AEE"/>
    <w:rsid w:val="00D83DF1"/>
    <w:rsid w:val="00DD689B"/>
    <w:rsid w:val="00E230C2"/>
    <w:rsid w:val="00E264A2"/>
    <w:rsid w:val="00E343D3"/>
    <w:rsid w:val="00E83A9C"/>
    <w:rsid w:val="00E87731"/>
    <w:rsid w:val="00EA53BE"/>
    <w:rsid w:val="00EB7BB5"/>
    <w:rsid w:val="00EB7E8D"/>
    <w:rsid w:val="00ED5402"/>
    <w:rsid w:val="00F004B6"/>
    <w:rsid w:val="00F35A63"/>
    <w:rsid w:val="00F35FD5"/>
    <w:rsid w:val="00F42D53"/>
    <w:rsid w:val="00F430A5"/>
    <w:rsid w:val="00F55D59"/>
    <w:rsid w:val="00F57F25"/>
    <w:rsid w:val="00F60606"/>
    <w:rsid w:val="00F668E1"/>
    <w:rsid w:val="00F96D2B"/>
    <w:rsid w:val="00FF2B99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C71FD-41C4-4B10-ADCB-BD8ADFAC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drij Makush</cp:lastModifiedBy>
  <cp:revision>34</cp:revision>
  <dcterms:created xsi:type="dcterms:W3CDTF">2016-04-11T22:48:00Z</dcterms:created>
  <dcterms:modified xsi:type="dcterms:W3CDTF">2016-04-28T00:15:00Z</dcterms:modified>
</cp:coreProperties>
</file>